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20 new practice questions, targeting similar grammar or vocabulary points. Each question has four options, with only one correct answer. The answers are provided at the end.</w:t>
        <w:br/>
        <w:br/>
        <w:t>1. ＿＿＿に　何を　入れますか。</w:t>
      </w:r>
    </w:p>
    <w:p>
      <w:r>
        <w:t>1・2・3・4から　いちばん　いい　ものを　一つ　えらんで　ください。</w:t>
      </w:r>
    </w:p>
    <w:p>
      <w:r>
        <w:t>きのう、友達に　本を　（　　　　）。</w:t>
      </w:r>
    </w:p>
    <w:p>
      <w:r>
        <w:t>1　あげました</w:t>
        <w:tab/>
        <w:tab/>
        <w:t>2　もらいました</w:t>
        <w:tab/>
        <w:tab/>
        <w:t>3　くれました</w:t>
        <w:tab/>
        <w:tab/>
        <w:t>4　かしました</w:t>
        <w:br/>
        <w:br/>
        <w:t>2. ＿＿＿に　何を　入れますか。</w:t>
      </w:r>
    </w:p>
    <w:p>
      <w:r>
        <w:t>1・2・3・4から　いちばん　いい　ものを　一つ　えらんで　ください。</w:t>
      </w:r>
    </w:p>
    <w:p>
      <w:r>
        <w:t>わたしは　毎朝　6時に　（　　　　）。</w:t>
      </w:r>
    </w:p>
    <w:p>
      <w:r>
        <w:t>1　起きます</w:t>
        <w:tab/>
        <w:tab/>
        <w:t>2　寝ます</w:t>
        <w:tab/>
        <w:tab/>
        <w:tab/>
        <w:t>3　食べます</w:t>
        <w:tab/>
        <w:tab/>
        <w:t>4　行きます</w:t>
        <w:br/>
        <w:br/>
        <w:t>3. ＿＿＿に　何を　入れますか。</w:t>
      </w:r>
    </w:p>
    <w:p>
      <w:r>
        <w:t>1・2・3・4から　いちばん　いい　ものを　一つ　えらんで　ください。</w:t>
      </w:r>
    </w:p>
    <w:p>
      <w:r>
        <w:t>あの人は　毎日　公園へ　（　　　　）。</w:t>
      </w:r>
    </w:p>
    <w:p>
      <w:r>
        <w:t>1　泳ぎます</w:t>
        <w:tab/>
        <w:tab/>
        <w:t>2　走ります</w:t>
        <w:tab/>
        <w:tab/>
        <w:t>3　歩きます</w:t>
        <w:tab/>
        <w:tab/>
        <w:t>4　飛びます</w:t>
        <w:br/>
        <w:br/>
        <w:t>4. ＿＿＿に　何を　入れますか。</w:t>
      </w:r>
    </w:p>
    <w:p>
      <w:r>
        <w:t>1・2・3・4から　いちばん　いい　ものを　一つ　えらんで　ください。</w:t>
      </w:r>
    </w:p>
    <w:p>
      <w:r>
        <w:t>来週、会社の　（　　　　）に　出席します。</w:t>
      </w:r>
    </w:p>
    <w:p>
      <w:r>
        <w:t>1　試験</w:t>
        <w:tab/>
        <w:tab/>
        <w:t>2　会議</w:t>
        <w:tab/>
        <w:tab/>
        <w:tab/>
        <w:t>3　旅行</w:t>
        <w:tab/>
        <w:tab/>
        <w:t>4　掃除</w:t>
        <w:br/>
        <w:br/>
        <w:t>5. ＿＿＿に　何を　入れますか。</w:t>
      </w:r>
    </w:p>
    <w:p>
      <w:r>
        <w:t>1・2・3・4から　いちばん　いい　ものを　一つ　えらんで　ください。</w:t>
      </w:r>
    </w:p>
    <w:p>
      <w:r>
        <w:t>この漢字の　読み方を　（　　　　）。</w:t>
      </w:r>
    </w:p>
    <w:p>
      <w:r>
        <w:t>1　教えてください</w:t>
        <w:tab/>
        <w:tab/>
        <w:t>2　聞いてください</w:t>
        <w:tab/>
        <w:tab/>
        <w:t>3　見てください</w:t>
        <w:tab/>
        <w:tab/>
        <w:t>4　書いてください</w:t>
        <w:br/>
        <w:br/>
        <w:t>6. ＿＿＿に　何を　入れますか。</w:t>
      </w:r>
    </w:p>
    <w:p>
      <w:r>
        <w:t>1・2・3・4から　いちばん　いい　ものを　一つ　えらんで　ください。</w:t>
      </w:r>
    </w:p>
    <w:p>
      <w:r>
        <w:t>朝ごはんを　（　　　　）　前に　歯を　みがきます。</w:t>
      </w:r>
    </w:p>
    <w:p>
      <w:r>
        <w:t>1　食べる</w:t>
        <w:tab/>
        <w:tab/>
        <w:t>2　食べた</w:t>
        <w:tab/>
        <w:tab/>
        <w:t>3　食べない</w:t>
        <w:tab/>
        <w:tab/>
        <w:t>4　食べ</w:t>
        <w:br/>
        <w:br/>
        <w:t>7. ＿＿＿に　何を　入れますか。</w:t>
      </w:r>
    </w:p>
    <w:p>
      <w:r>
        <w:t>1・2・3・4から　いちばん　いい　ものを　一つ　えらんで　ください。</w:t>
      </w:r>
    </w:p>
    <w:p>
      <w:r>
        <w:t>あの　映画は　とても　おもしろい　と　（　　　　）。</w:t>
      </w:r>
    </w:p>
    <w:p>
      <w:r>
        <w:t>1　言われました</w:t>
        <w:tab/>
        <w:tab/>
        <w:t>2　言われます</w:t>
        <w:tab/>
        <w:tab/>
        <w:t>3　言っていました</w:t>
        <w:tab/>
        <w:tab/>
        <w:t>4　言っていました</w:t>
        <w:br/>
        <w:br/>
        <w:t>8. ＿＿＿に　何を　入れますか。</w:t>
      </w:r>
    </w:p>
    <w:p>
      <w:r>
        <w:t>1・2・3・4から　いちばん　いい　ものを　一つ　えらんで　ください。</w:t>
      </w:r>
    </w:p>
    <w:p>
      <w:r>
        <w:t>わたしは　（　　　　）から、何も　食べていません。</w:t>
      </w:r>
    </w:p>
    <w:p>
      <w:r>
        <w:t>1　朝</w:t>
        <w:tab/>
        <w:tab/>
        <w:t>2　今朝</w:t>
        <w:tab/>
        <w:tab/>
        <w:tab/>
        <w:t>3　夜</w:t>
        <w:tab/>
        <w:tab/>
        <w:t>4　昼</w:t>
        <w:br/>
        <w:br/>
        <w:t>9. ＿＿＿に　何を　入れますか。</w:t>
      </w:r>
    </w:p>
    <w:p>
      <w:r>
        <w:t>1・2・3・4から　いちばん　いい　ものを　一つ　えらんで　ください。</w:t>
      </w:r>
    </w:p>
    <w:p>
      <w:r>
        <w:t>この　しごとは　（　　　　）　くらい　難しいです。</w:t>
      </w:r>
    </w:p>
    <w:p>
      <w:r>
        <w:t>1　一時間</w:t>
        <w:tab/>
        <w:tab/>
        <w:t>2　一週間</w:t>
        <w:tab/>
        <w:tab/>
        <w:t>3　一日に</w:t>
        <w:tab/>
        <w:tab/>
        <w:t>4　一年</w:t>
        <w:br/>
        <w:br/>
        <w:t>10. ＿＿＿に　何を　入れますか。</w:t>
      </w:r>
    </w:p>
    <w:p>
      <w:r>
        <w:t>1・2・3・4から　いちばん　いい　ものを　一つ　えらんで　ください。</w:t>
      </w:r>
    </w:p>
    <w:p>
      <w:r>
        <w:t>日本の　（　　　　）について　勉強しています。</w:t>
      </w:r>
    </w:p>
    <w:p>
      <w:r>
        <w:t>1　文化</w:t>
        <w:tab/>
        <w:tab/>
        <w:t>2　経済</w:t>
        <w:tab/>
        <w:tab/>
        <w:tab/>
        <w:t>3　歴史</w:t>
        <w:tab/>
        <w:tab/>
        <w:t>4　教育</w:t>
        <w:br/>
        <w:br/>
        <w:t>11. ＿＿＿に　何を　入れますか。</w:t>
      </w:r>
    </w:p>
    <w:p>
      <w:r>
        <w:t>1・2・3・4から　いちばん　いい　ものを　一つ　えらんで　ください。</w:t>
      </w:r>
    </w:p>
    <w:p>
      <w:r>
        <w:t>この　本は　とても　（　　　　）です。</w:t>
      </w:r>
    </w:p>
    <w:p>
      <w:r>
        <w:t>1　おもしろい</w:t>
        <w:tab/>
        <w:tab/>
        <w:t>2　つまらない</w:t>
        <w:tab/>
        <w:tab/>
        <w:t>3　やさしい</w:t>
        <w:tab/>
        <w:tab/>
        <w:t>4　むずかしい</w:t>
        <w:br/>
        <w:br/>
        <w:t>12. ＿＿＿に　何を　入れますか。</w:t>
      </w:r>
    </w:p>
    <w:p>
      <w:r>
        <w:t>1・2・3・4から　いちばん　いい　ものを　一つ　えらんで　ください。</w:t>
      </w:r>
    </w:p>
    <w:p>
      <w:r>
        <w:t>（　　　　）お茶を　飲みますか。</w:t>
      </w:r>
    </w:p>
    <w:p>
      <w:r>
        <w:t>1　いつ</w:t>
        <w:tab/>
        <w:tab/>
        <w:tab/>
        <w:t>2　どうして</w:t>
        <w:tab/>
        <w:tab/>
        <w:t>3　だれ</w:t>
        <w:tab/>
        <w:tab/>
        <w:tab/>
        <w:t>4　どこで</w:t>
        <w:br/>
        <w:br/>
        <w:t>13. ＿＿＿に　何を　入れますか。</w:t>
      </w:r>
    </w:p>
    <w:p>
      <w:r>
        <w:t>1・2・3・4から　いちばん　いい　ものを　一つ　えらんで　ください。</w:t>
      </w:r>
    </w:p>
    <w:p>
      <w:r>
        <w:t>この　車は　とても　（　　　　）です。</w:t>
      </w:r>
    </w:p>
    <w:p>
      <w:r>
        <w:t>1　高い</w:t>
        <w:tab/>
        <w:tab/>
        <w:t>2　安い</w:t>
        <w:tab/>
        <w:tab/>
        <w:tab/>
        <w:t>3　広い</w:t>
        <w:tab/>
        <w:tab/>
        <w:tab/>
        <w:t>4　重い</w:t>
        <w:br/>
        <w:br/>
        <w:t>14. ＿＿＿に　何を　入れますか。</w:t>
      </w:r>
    </w:p>
    <w:p>
      <w:r>
        <w:t>1・2・3・4から　いちばん　いい　ものを　一つ　えらんで　ください。</w:t>
      </w:r>
    </w:p>
    <w:p>
      <w:r>
        <w:t>わたしの　夢は　医者に　（　　　　）ことです。</w:t>
      </w:r>
    </w:p>
    <w:p>
      <w:r>
        <w:t>1　なる</w:t>
        <w:tab/>
        <w:tab/>
        <w:t>2　行く</w:t>
        <w:tab/>
        <w:tab/>
        <w:tab/>
        <w:t>3　見る</w:t>
        <w:tab/>
        <w:tab/>
        <w:tab/>
        <w:t>4　読む</w:t>
        <w:br/>
        <w:br/>
        <w:t>15. ＿＿＿に　何を　入れますか。</w:t>
      </w:r>
    </w:p>
    <w:p>
      <w:r>
        <w:t>1・2・3・4から　いちばん　いい　ものを　一つ　えらんで　ください。</w:t>
      </w:r>
    </w:p>
    <w:p>
      <w:r>
        <w:t>彼は　毎日　（　　　　）の　前で　ねます。</w:t>
      </w:r>
    </w:p>
    <w:p>
      <w:r>
        <w:t>1　テレビ</w:t>
        <w:tab/>
        <w:tab/>
        <w:t>2　電話</w:t>
        <w:tab/>
        <w:tab/>
        <w:tab/>
        <w:t>3　コンピュータ</w:t>
        <w:tab/>
        <w:t>4　ラジオ</w:t>
        <w:br/>
        <w:br/>
        <w:t>16. ＿＿＿に　何を　入れますか。</w:t>
      </w:r>
    </w:p>
    <w:p>
      <w:r>
        <w:t>1・2・3・4から　いちばん　いい　ものを　一つ　えらんで　ください。</w:t>
      </w:r>
    </w:p>
    <w:p>
      <w:r>
        <w:t>わたしの　兄は　（　　　　）を　運転します。</w:t>
      </w:r>
    </w:p>
    <w:p>
      <w:r>
        <w:t>1　船</w:t>
        <w:tab/>
        <w:tab/>
        <w:tab/>
        <w:t>2　飛行機</w:t>
        <w:tab/>
        <w:tab/>
        <w:t>3　車</w:t>
        <w:tab/>
        <w:tab/>
        <w:tab/>
        <w:t>4　自転車</w:t>
        <w:br/>
        <w:br/>
        <w:t>17. ＿＿＿に　何を　入れますか。</w:t>
      </w:r>
    </w:p>
    <w:p>
      <w:r>
        <w:t>1・2・3・4から　いちばん　いい　ものを　一つ　えらんで　ください。</w:t>
      </w:r>
    </w:p>
    <w:p>
      <w:r>
        <w:t>（　　　　）を　けがしました。</w:t>
      </w:r>
    </w:p>
    <w:p>
      <w:r>
        <w:t>1　足</w:t>
        <w:tab/>
        <w:tab/>
        <w:tab/>
        <w:t>2　手</w:t>
        <w:tab/>
        <w:tab/>
        <w:tab/>
        <w:t>3　顔</w:t>
        <w:tab/>
        <w:tab/>
        <w:tab/>
        <w:t>4　首</w:t>
        <w:br/>
        <w:br/>
        <w:t>18. ＿＿＿に　何を　入れますか。</w:t>
      </w:r>
    </w:p>
    <w:p>
      <w:r>
        <w:t>1・2・3・4から　いちばん　いい　ものを　一つ　えらんで　ください。</w:t>
      </w:r>
    </w:p>
    <w:p>
      <w:r>
        <w:t>わたしは　英語で　（　　　　）しました。</w:t>
      </w:r>
    </w:p>
    <w:p>
      <w:r>
        <w:t>1　話し</w:t>
        <w:tab/>
        <w:tab/>
        <w:t>2　話す</w:t>
        <w:tab/>
        <w:tab/>
        <w:t>3　話した</w:t>
        <w:tab/>
        <w:tab/>
        <w:t>4　話せる</w:t>
        <w:br/>
        <w:br/>
        <w:t>19. ＿＿＿に　何を　入れますか。</w:t>
      </w:r>
    </w:p>
    <w:p>
      <w:r>
        <w:t>1・2・3・4から　いちばん　いい　ものを　一つ　えらんで　ください。</w:t>
      </w:r>
    </w:p>
    <w:p>
      <w:r>
        <w:t>わたしの　家は　駅から　（　　　　）　です。</w:t>
      </w:r>
    </w:p>
    <w:p>
      <w:r>
        <w:t>1　遠い</w:t>
        <w:tab/>
        <w:tab/>
        <w:t>2　近い</w:t>
        <w:tab/>
        <w:tab/>
        <w:t>3　寒い</w:t>
        <w:tab/>
        <w:tab/>
        <w:t>4　高い</w:t>
        <w:br/>
        <w:br/>
        <w:t>20. ＿＿＿に　何を　入れますか。</w:t>
      </w:r>
    </w:p>
    <w:p>
      <w:r>
        <w:t>1・2・3・4から　いちばん　いい　ものを　一つ　えらんで　ください。</w:t>
      </w:r>
    </w:p>
    <w:p>
      <w:r>
        <w:t>あの　建物は　今年　（　　　　）　しました。</w:t>
      </w:r>
    </w:p>
    <w:p>
      <w:r>
        <w:t>1　完成</w:t>
        <w:tab/>
        <w:tab/>
        <w:t>2　開業</w:t>
        <w:tab/>
        <w:tab/>
        <w:t>3　建設</w:t>
        <w:tab/>
        <w:tab/>
        <w:t>4　閉業</w:t>
        <w:br/>
        <w:br/>
        <w:t>### Answers:</w:t>
        <w:br/>
        <w:t>1. 1</w:t>
        <w:br/>
        <w:t>2. 1</w:t>
        <w:br/>
        <w:t>3. 3</w:t>
        <w:br/>
        <w:t>4. 2</w:t>
        <w:br/>
        <w:t>5. 1</w:t>
        <w:br/>
        <w:t>6. 1</w:t>
        <w:br/>
        <w:t>7. 3</w:t>
        <w:br/>
        <w:t>8. 2</w:t>
        <w:br/>
        <w:t>9. 2</w:t>
        <w:br/>
        <w:t>10. 1</w:t>
        <w:br/>
        <w:t>11. 1</w:t>
        <w:br/>
        <w:t>12. 4</w:t>
        <w:br/>
        <w:t>13. 1</w:t>
        <w:br/>
        <w:t>14. 1</w:t>
        <w:br/>
        <w:t>15. 1</w:t>
        <w:br/>
        <w:t>16. 3</w:t>
        <w:br/>
        <w:t>17. 1</w:t>
        <w:br/>
        <w:t>18. 3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